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57-2023 i Östersunds kommun</w:t>
      </w:r>
    </w:p>
    <w:p>
      <w:r>
        <w:t>Detta dokument behandlar höga naturvärden i avverkningsanmälan A 7457-2023 i Östersunds kommun. Denna avverkningsanmälan inkom 2023-02-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uttaggsvamp (VU), frygisk spindling (NT), garnlav (NT), grantaggsvamp (NT), tallriska (NT), ullticka (NT), äggvaxskivling (NT), diskvaxskivling (S), skarp dropptaggsvamp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7457-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97, E 505455 i SWEREF 99 TM.</w:t>
      </w:r>
    </w:p>
    <w:p>
      <w:r>
        <w:rPr>
          <w:b/>
        </w:rPr>
        <w:t xml:space="preserve">Frygisk spindling (NT) </w:t>
      </w:r>
      <w:r>
        <w:t>bildar mykorrhiza med tall, i kalktallskog och lavtallskog på torr, sandig och kalkrik mark. Kalavverkning eller andra åtgärder inom skogsbruket som innebär att trädkontinuiteten bryts är det mest påtagliga hotet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